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784537" w:rsidRPr="00992874" w14:paraId="10C6B1C4" w14:textId="77777777" w:rsidTr="00B75C98">
        <w:trPr>
          <w:trHeight w:val="512"/>
        </w:trPr>
        <w:tc>
          <w:tcPr>
            <w:tcW w:w="2898" w:type="dxa"/>
            <w:gridSpan w:val="3"/>
          </w:tcPr>
          <w:p w14:paraId="3E90D49C" w14:textId="364432D3" w:rsidR="00784537" w:rsidRPr="00992874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553942DB" w14:textId="715E9E38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CBR02</w:t>
            </w:r>
          </w:p>
        </w:tc>
      </w:tr>
      <w:tr w:rsidR="00784537" w:rsidRPr="00992874" w14:paraId="1687D80D" w14:textId="77777777" w:rsidTr="00B75C98">
        <w:trPr>
          <w:trHeight w:val="503"/>
        </w:trPr>
        <w:tc>
          <w:tcPr>
            <w:tcW w:w="2898" w:type="dxa"/>
            <w:gridSpan w:val="3"/>
          </w:tcPr>
          <w:p w14:paraId="319E5664" w14:textId="5B6D941C" w:rsidR="00784537" w:rsidRPr="00992874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15D7DC61" w14:textId="77777777" w:rsidR="00784537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MART WASTE SEGREGATION</w:t>
            </w:r>
          </w:p>
          <w:p w14:paraId="2264F7EC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84537" w:rsidRPr="00992874" w14:paraId="1323601C" w14:textId="77777777" w:rsidTr="000F44D1">
        <w:tc>
          <w:tcPr>
            <w:tcW w:w="2898" w:type="dxa"/>
            <w:gridSpan w:val="3"/>
          </w:tcPr>
          <w:p w14:paraId="747830DA" w14:textId="25785631" w:rsidR="00784537" w:rsidRPr="00992874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41F71BFF" w14:textId="17883B8B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  <w:r>
              <w:rPr>
                <w:rFonts w:ascii="Cambria" w:hAnsi="Cambria"/>
                <w:sz w:val="24"/>
                <w:szCs w:val="24"/>
              </w:rPr>
              <w:t>/02/2021</w:t>
            </w:r>
          </w:p>
        </w:tc>
        <w:tc>
          <w:tcPr>
            <w:tcW w:w="2610" w:type="dxa"/>
            <w:gridSpan w:val="2"/>
          </w:tcPr>
          <w:p w14:paraId="3FF9E8C4" w14:textId="61DCDB58" w:rsidR="00784537" w:rsidRPr="00992874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ing Date</w:t>
            </w:r>
          </w:p>
        </w:tc>
        <w:tc>
          <w:tcPr>
            <w:tcW w:w="1980" w:type="dxa"/>
          </w:tcPr>
          <w:p w14:paraId="71638CF4" w14:textId="4628CFF5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  <w:r>
              <w:rPr>
                <w:rFonts w:ascii="Cambria" w:hAnsi="Cambria"/>
                <w:sz w:val="24"/>
                <w:szCs w:val="24"/>
              </w:rPr>
              <w:t>/02/2021</w:t>
            </w:r>
          </w:p>
        </w:tc>
      </w:tr>
      <w:tr w:rsidR="00784537" w:rsidRPr="00992874" w14:paraId="3A0EBFF0" w14:textId="77777777" w:rsidTr="003A6D11">
        <w:trPr>
          <w:trHeight w:val="1448"/>
        </w:trPr>
        <w:tc>
          <w:tcPr>
            <w:tcW w:w="2898" w:type="dxa"/>
            <w:gridSpan w:val="3"/>
          </w:tcPr>
          <w:p w14:paraId="24323B08" w14:textId="77777777" w:rsidR="00784537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360F5874" w14:textId="77777777" w:rsidR="00784537" w:rsidRDefault="00784537" w:rsidP="00784537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Guruprasad Hadimani</w:t>
            </w:r>
          </w:p>
          <w:p w14:paraId="05C13CFA" w14:textId="77777777" w:rsidR="00784537" w:rsidRDefault="00784537" w:rsidP="00784537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Nagesh K J</w:t>
            </w:r>
          </w:p>
          <w:p w14:paraId="5E9EC265" w14:textId="614CE656" w:rsidR="00784537" w:rsidRPr="003A6D11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Laxman</w:t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  <w:t xml:space="preserve"> Sanathkumar G</w:t>
            </w:r>
          </w:p>
        </w:tc>
        <w:tc>
          <w:tcPr>
            <w:tcW w:w="2070" w:type="dxa"/>
          </w:tcPr>
          <w:p w14:paraId="0B9491BC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0B35EFD7" w14:textId="77777777" w:rsidR="00784537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F3EAFE6" w14:textId="77777777" w:rsidR="00784537" w:rsidRDefault="00784537" w:rsidP="00784537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0980</w:t>
            </w:r>
          </w:p>
          <w:p w14:paraId="12EEC527" w14:textId="77777777" w:rsidR="00784537" w:rsidRDefault="00784537" w:rsidP="00784537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528</w:t>
            </w:r>
          </w:p>
          <w:p w14:paraId="6D0E1E4A" w14:textId="77777777" w:rsidR="00784537" w:rsidRDefault="00784537" w:rsidP="00784537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632</w:t>
            </w:r>
          </w:p>
          <w:p w14:paraId="5E4D4FD1" w14:textId="51ACF4C4" w:rsidR="00784537" w:rsidRPr="00992874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771</w:t>
            </w:r>
          </w:p>
        </w:tc>
        <w:tc>
          <w:tcPr>
            <w:tcW w:w="1980" w:type="dxa"/>
          </w:tcPr>
          <w:p w14:paraId="7336F504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</w:p>
          <w:p w14:paraId="1C3861DB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84537" w:rsidRPr="00992874" w14:paraId="32AEF601" w14:textId="77777777" w:rsidTr="00977F28">
        <w:tc>
          <w:tcPr>
            <w:tcW w:w="9558" w:type="dxa"/>
            <w:gridSpan w:val="7"/>
          </w:tcPr>
          <w:p w14:paraId="62E62890" w14:textId="77777777" w:rsidR="00784537" w:rsidRPr="00992874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784537" w:rsidRPr="00992874" w14:paraId="59165F30" w14:textId="77777777" w:rsidTr="00646616">
        <w:trPr>
          <w:trHeight w:val="431"/>
        </w:trPr>
        <w:tc>
          <w:tcPr>
            <w:tcW w:w="648" w:type="dxa"/>
            <w:gridSpan w:val="2"/>
          </w:tcPr>
          <w:p w14:paraId="7D204818" w14:textId="77777777" w:rsidR="00784537" w:rsidRPr="00992874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5A7AC8B6" w14:textId="77777777" w:rsidR="00784537" w:rsidRPr="00992874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372E208" w14:textId="77777777" w:rsidR="00784537" w:rsidRPr="00992874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595626AB" w14:textId="77777777" w:rsidR="00784537" w:rsidRPr="00992874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784537" w:rsidRPr="00992874" w14:paraId="3EDE40BE" w14:textId="77777777" w:rsidTr="00646616">
        <w:trPr>
          <w:trHeight w:val="567"/>
        </w:trPr>
        <w:tc>
          <w:tcPr>
            <w:tcW w:w="648" w:type="dxa"/>
            <w:gridSpan w:val="2"/>
          </w:tcPr>
          <w:p w14:paraId="4A4E91F3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4341E521" w14:textId="4055990F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tting the conveyor belt frame ready.</w:t>
            </w:r>
          </w:p>
        </w:tc>
        <w:tc>
          <w:tcPr>
            <w:tcW w:w="1170" w:type="dxa"/>
          </w:tcPr>
          <w:p w14:paraId="51FFF243" w14:textId="42E8F6C7" w:rsidR="00784537" w:rsidRPr="00992874" w:rsidRDefault="00A42AFA" w:rsidP="007845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02.21</w:t>
            </w:r>
          </w:p>
        </w:tc>
        <w:tc>
          <w:tcPr>
            <w:tcW w:w="3420" w:type="dxa"/>
            <w:gridSpan w:val="2"/>
          </w:tcPr>
          <w:p w14:paraId="62FDD4EC" w14:textId="021A775C" w:rsidR="00784537" w:rsidRPr="00992874" w:rsidRDefault="00A42AFA" w:rsidP="007845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784537" w:rsidRPr="00992874" w14:paraId="75DFEC6B" w14:textId="77777777" w:rsidTr="00646616">
        <w:trPr>
          <w:trHeight w:val="567"/>
        </w:trPr>
        <w:tc>
          <w:tcPr>
            <w:tcW w:w="648" w:type="dxa"/>
            <w:gridSpan w:val="2"/>
          </w:tcPr>
          <w:p w14:paraId="6F669F26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4EF464BF" w14:textId="0C5125CA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tting the belt ready.</w:t>
            </w:r>
          </w:p>
        </w:tc>
        <w:tc>
          <w:tcPr>
            <w:tcW w:w="1170" w:type="dxa"/>
          </w:tcPr>
          <w:p w14:paraId="10C9DB9D" w14:textId="46C6AEFE" w:rsidR="00784537" w:rsidRPr="00992874" w:rsidRDefault="00A42AFA" w:rsidP="007845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.02.21</w:t>
            </w:r>
          </w:p>
        </w:tc>
        <w:tc>
          <w:tcPr>
            <w:tcW w:w="3420" w:type="dxa"/>
            <w:gridSpan w:val="2"/>
          </w:tcPr>
          <w:p w14:paraId="2AFAE2EA" w14:textId="29537774" w:rsidR="00784537" w:rsidRPr="00992874" w:rsidRDefault="00A42AFA" w:rsidP="007845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784537" w:rsidRPr="00992874" w14:paraId="33949A67" w14:textId="77777777" w:rsidTr="00646616">
        <w:trPr>
          <w:trHeight w:val="567"/>
        </w:trPr>
        <w:tc>
          <w:tcPr>
            <w:tcW w:w="648" w:type="dxa"/>
            <w:gridSpan w:val="2"/>
          </w:tcPr>
          <w:p w14:paraId="2A7DB4AA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3388B7E6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F03B9BD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6CF95090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84537" w:rsidRPr="00992874" w14:paraId="3E595546" w14:textId="77777777" w:rsidTr="00977F28">
        <w:tc>
          <w:tcPr>
            <w:tcW w:w="9558" w:type="dxa"/>
            <w:gridSpan w:val="7"/>
          </w:tcPr>
          <w:p w14:paraId="66F41F15" w14:textId="77777777" w:rsidR="00784537" w:rsidRPr="00992874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784537" w:rsidRPr="00992874" w14:paraId="44A237C4" w14:textId="77777777" w:rsidTr="00F6538C">
        <w:tc>
          <w:tcPr>
            <w:tcW w:w="597" w:type="dxa"/>
          </w:tcPr>
          <w:p w14:paraId="042946CF" w14:textId="77777777" w:rsidR="00784537" w:rsidRPr="00992874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3E8E27A6" w14:textId="77777777" w:rsidR="00784537" w:rsidRPr="00992874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6E93EAD6" w14:textId="77777777" w:rsidR="00784537" w:rsidRPr="00992874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3BA50449" w14:textId="77777777" w:rsidR="00784537" w:rsidRPr="00992874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784537" w:rsidRPr="00992874" w14:paraId="68BC4069" w14:textId="77777777" w:rsidTr="00646616">
        <w:trPr>
          <w:trHeight w:val="567"/>
        </w:trPr>
        <w:tc>
          <w:tcPr>
            <w:tcW w:w="597" w:type="dxa"/>
          </w:tcPr>
          <w:p w14:paraId="1E422C7A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6BB108BA" w14:textId="5EE54E02" w:rsidR="00784537" w:rsidRPr="00992874" w:rsidRDefault="00D65A1F" w:rsidP="007845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grating conveyor with DC motors for rotation of the belt.</w:t>
            </w:r>
          </w:p>
        </w:tc>
        <w:tc>
          <w:tcPr>
            <w:tcW w:w="1170" w:type="dxa"/>
          </w:tcPr>
          <w:p w14:paraId="01A8C18F" w14:textId="383CEC4D" w:rsidR="00784537" w:rsidRPr="00992874" w:rsidRDefault="00D65A1F" w:rsidP="007845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.02.21</w:t>
            </w:r>
          </w:p>
        </w:tc>
        <w:tc>
          <w:tcPr>
            <w:tcW w:w="3420" w:type="dxa"/>
            <w:gridSpan w:val="2"/>
          </w:tcPr>
          <w:p w14:paraId="42163356" w14:textId="69818B50" w:rsidR="00784537" w:rsidRPr="00992874" w:rsidRDefault="00D65A1F" w:rsidP="007845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784537" w:rsidRPr="00992874" w14:paraId="4B7A517D" w14:textId="77777777" w:rsidTr="00646616">
        <w:trPr>
          <w:trHeight w:val="567"/>
        </w:trPr>
        <w:tc>
          <w:tcPr>
            <w:tcW w:w="597" w:type="dxa"/>
          </w:tcPr>
          <w:p w14:paraId="18FFDD1B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2AD209EF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6D3E758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1A5F0CCA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84537" w:rsidRPr="00992874" w14:paraId="637C51E3" w14:textId="77777777" w:rsidTr="00646616">
        <w:trPr>
          <w:trHeight w:val="567"/>
        </w:trPr>
        <w:tc>
          <w:tcPr>
            <w:tcW w:w="597" w:type="dxa"/>
          </w:tcPr>
          <w:p w14:paraId="2E94F36A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234AFC88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C6AAC7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76923EB3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84537" w:rsidRPr="00992874" w14:paraId="436A81C9" w14:textId="77777777" w:rsidTr="00977F28">
        <w:tc>
          <w:tcPr>
            <w:tcW w:w="9558" w:type="dxa"/>
            <w:gridSpan w:val="7"/>
          </w:tcPr>
          <w:p w14:paraId="335E4ADB" w14:textId="77777777" w:rsidR="00784537" w:rsidRPr="00992874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784537" w:rsidRPr="00992874" w14:paraId="324141F0" w14:textId="77777777" w:rsidTr="00F6538C">
        <w:tc>
          <w:tcPr>
            <w:tcW w:w="648" w:type="dxa"/>
            <w:gridSpan w:val="2"/>
          </w:tcPr>
          <w:p w14:paraId="6801C7C5" w14:textId="77777777" w:rsidR="00784537" w:rsidRPr="00992874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2759C2E9" w14:textId="77777777" w:rsidR="00784537" w:rsidRPr="00992874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9971F2A" w14:textId="77777777" w:rsidR="00784537" w:rsidRPr="00992874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59362C6" w14:textId="77777777" w:rsidR="00784537" w:rsidRPr="00992874" w:rsidRDefault="00784537" w:rsidP="0078453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784537" w:rsidRPr="00992874" w14:paraId="50A90F17" w14:textId="77777777" w:rsidTr="00646616">
        <w:trPr>
          <w:trHeight w:val="567"/>
        </w:trPr>
        <w:tc>
          <w:tcPr>
            <w:tcW w:w="648" w:type="dxa"/>
            <w:gridSpan w:val="2"/>
          </w:tcPr>
          <w:p w14:paraId="0C8B5F58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9D56D90" w14:textId="3C553D5A" w:rsidR="00784537" w:rsidRPr="00992874" w:rsidRDefault="00D65A1F" w:rsidP="007845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grating conveyor with DC motors for rotation of the belt.</w:t>
            </w:r>
          </w:p>
        </w:tc>
        <w:tc>
          <w:tcPr>
            <w:tcW w:w="1170" w:type="dxa"/>
          </w:tcPr>
          <w:p w14:paraId="6BD908CC" w14:textId="7AA32414" w:rsidR="00784537" w:rsidRPr="00992874" w:rsidRDefault="00D65A1F" w:rsidP="007845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.02.21</w:t>
            </w:r>
          </w:p>
        </w:tc>
        <w:tc>
          <w:tcPr>
            <w:tcW w:w="3420" w:type="dxa"/>
            <w:gridSpan w:val="2"/>
          </w:tcPr>
          <w:p w14:paraId="00337200" w14:textId="7827D329" w:rsidR="00784537" w:rsidRPr="00992874" w:rsidRDefault="00D65A1F" w:rsidP="007845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784537" w:rsidRPr="00992874" w14:paraId="6CC10BFE" w14:textId="77777777" w:rsidTr="00646616">
        <w:trPr>
          <w:trHeight w:val="567"/>
        </w:trPr>
        <w:tc>
          <w:tcPr>
            <w:tcW w:w="648" w:type="dxa"/>
            <w:gridSpan w:val="2"/>
          </w:tcPr>
          <w:p w14:paraId="00B4BBD4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096670B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4FBDF3A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1DAF64F7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84537" w:rsidRPr="00992874" w14:paraId="207877E5" w14:textId="77777777" w:rsidTr="00646616">
        <w:trPr>
          <w:trHeight w:val="567"/>
        </w:trPr>
        <w:tc>
          <w:tcPr>
            <w:tcW w:w="648" w:type="dxa"/>
            <w:gridSpan w:val="2"/>
          </w:tcPr>
          <w:p w14:paraId="44F5F091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2A1AD274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2087592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79933C2D" w14:textId="77777777" w:rsidR="00784537" w:rsidRPr="00992874" w:rsidRDefault="00784537" w:rsidP="0078453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89C553F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307F2F8C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05FF5C6F" w14:textId="77777777" w:rsidTr="007613C4">
        <w:tc>
          <w:tcPr>
            <w:tcW w:w="3192" w:type="dxa"/>
          </w:tcPr>
          <w:p w14:paraId="1A4FE9A6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6C34C57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0D546094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909BF5D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3089B55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ED26" w14:textId="77777777" w:rsidR="009C3BDD" w:rsidRDefault="009C3BDD" w:rsidP="004A2104">
      <w:pPr>
        <w:spacing w:after="0" w:line="240" w:lineRule="auto"/>
      </w:pPr>
      <w:r>
        <w:separator/>
      </w:r>
    </w:p>
  </w:endnote>
  <w:endnote w:type="continuationSeparator" w:id="0">
    <w:p w14:paraId="1859D1DA" w14:textId="77777777" w:rsidR="009C3BDD" w:rsidRDefault="009C3BDD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9625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</w:p>
  <w:p w14:paraId="073CF68A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FFFD" w14:textId="77777777" w:rsidR="009C3BDD" w:rsidRDefault="009C3BDD" w:rsidP="004A2104">
      <w:pPr>
        <w:spacing w:after="0" w:line="240" w:lineRule="auto"/>
      </w:pPr>
      <w:r>
        <w:separator/>
      </w:r>
    </w:p>
  </w:footnote>
  <w:footnote w:type="continuationSeparator" w:id="0">
    <w:p w14:paraId="0E7FC58E" w14:textId="77777777" w:rsidR="009C3BDD" w:rsidRDefault="009C3BDD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16DB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0FE2701F" wp14:editId="7CF40A4F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UE17CS4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3985A7E6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sLA0NTUzsTCwNDFU0lEKTi0uzszPAykwrAUAmr4ZBywAAAA="/>
  </w:docVars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84537"/>
    <w:rsid w:val="007A540D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9C3BDD"/>
    <w:rsid w:val="00A15D7D"/>
    <w:rsid w:val="00A42AFA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65A1F"/>
    <w:rsid w:val="00DB23FB"/>
    <w:rsid w:val="00DF23A5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CA20C"/>
  <w15:docId w15:val="{620285F1-070D-42D9-B4DB-0738BF6B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Nagesh K J</cp:lastModifiedBy>
  <cp:revision>67</cp:revision>
  <cp:lastPrinted>2020-10-12T09:00:00Z</cp:lastPrinted>
  <dcterms:created xsi:type="dcterms:W3CDTF">2018-12-08T04:21:00Z</dcterms:created>
  <dcterms:modified xsi:type="dcterms:W3CDTF">2021-04-25T07:34:00Z</dcterms:modified>
</cp:coreProperties>
</file>